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S OF GAME DESIGN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S OF GAM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194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BASICS OF GAM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